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2935" w14:textId="6624B9CE" w:rsidR="005A7A5C" w:rsidRPr="00814437" w:rsidRDefault="005A7A5C" w:rsidP="008C01EC">
      <w:pPr>
        <w:spacing w:line="360" w:lineRule="auto"/>
        <w:jc w:val="center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>Table S1</w:t>
      </w:r>
      <w:r w:rsidRPr="00814437">
        <w:rPr>
          <w:rFonts w:ascii="Times New Roman" w:eastAsia="DengXian" w:hAnsi="Times New Roman" w:cs="Times New Roman" w:hint="eastAsia"/>
          <w:b/>
          <w:bCs/>
          <w:kern w:val="0"/>
          <w:sz w:val="22"/>
        </w:rPr>
        <w:t>.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 The association of SBP z-score with </w:t>
      </w:r>
      <w:r w:rsidR="00546565"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total 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>fat-free mass z-score and total fat mass z-score in boys and gir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015"/>
        <w:gridCol w:w="1016"/>
        <w:gridCol w:w="1016"/>
        <w:gridCol w:w="1016"/>
        <w:gridCol w:w="1016"/>
        <w:gridCol w:w="1016"/>
      </w:tblGrid>
      <w:tr w:rsidR="00814437" w:rsidRPr="00814437" w14:paraId="1595EB47" w14:textId="77777777" w:rsidTr="00AC4B63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A23B5B7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FEF0B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Boys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648D8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G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irls</w:t>
            </w:r>
          </w:p>
        </w:tc>
      </w:tr>
      <w:tr w:rsidR="00814437" w:rsidRPr="00814437" w14:paraId="525CCE89" w14:textId="77777777" w:rsidTr="00AC4B63">
        <w:trPr>
          <w:trHeight w:val="288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FD30B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0151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35701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1900D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40EDB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ECBAF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CD204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0F0F6FFC" w14:textId="77777777" w:rsidTr="00AC4B63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C502F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 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D02E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760E7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16F42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A16A1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6FB9B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35692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5BAA96EA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CB38" w14:textId="09223DAA" w:rsidR="00530531" w:rsidRPr="00814437" w:rsidRDefault="00530531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-free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17C9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37D7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31FE0F7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3481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0B5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1D5A1B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11</w:t>
            </w:r>
          </w:p>
        </w:tc>
      </w:tr>
      <w:tr w:rsidR="00814437" w:rsidRPr="00814437" w14:paraId="6A311043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853F" w14:textId="77777777" w:rsidR="00530531" w:rsidRPr="00814437" w:rsidRDefault="00530531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otal 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08D7D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8D0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50A8CB0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0FC9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4F50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005579DF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51908846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D9A4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F681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B3A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D80A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C897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600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C2AB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3E710D61" w14:textId="77777777" w:rsidTr="00AC4B63">
        <w:trPr>
          <w:trHeight w:val="2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8C9AF" w14:textId="51606DE0" w:rsidR="00530531" w:rsidRPr="00814437" w:rsidRDefault="00530531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-free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19C4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29DA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BD56C22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2952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07E1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9F31B74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16</w:t>
            </w:r>
          </w:p>
        </w:tc>
      </w:tr>
      <w:tr w:rsidR="00814437" w:rsidRPr="00814437" w14:paraId="56490DAE" w14:textId="77777777" w:rsidTr="00AC4B63">
        <w:trPr>
          <w:trHeight w:val="276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B0CB8" w14:textId="77777777" w:rsidR="00530531" w:rsidRPr="00814437" w:rsidRDefault="00530531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otal 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3B773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190FE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042E6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5D061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80FB3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0F269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4B9EB256" w14:textId="60F853D4" w:rsidR="005A7A5C" w:rsidRPr="00814437" w:rsidRDefault="002A3FD5" w:rsidP="005A7A5C">
      <w:pPr>
        <w:spacing w:line="360" w:lineRule="auto"/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Model 1 included </w:t>
      </w:r>
      <w:r w:rsidR="00546565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total 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fat-free mass z score</w:t>
      </w:r>
      <w:r w:rsidR="005A7A5C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otal fat mass z-score. Model 2 further adjusted for potential covariates including age, race/ethnicity and height z-score. SBP, systolic blood pressure</w:t>
      </w:r>
      <w:r w:rsidR="005A7A5C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.</w:t>
      </w:r>
    </w:p>
    <w:p w14:paraId="222C7D30" w14:textId="77777777" w:rsidR="005A7A5C" w:rsidRPr="00814437" w:rsidRDefault="005A7A5C" w:rsidP="005A7A5C">
      <w:pPr>
        <w:spacing w:line="360" w:lineRule="auto"/>
      </w:pPr>
    </w:p>
    <w:p w14:paraId="1FCB5C27" w14:textId="77777777" w:rsidR="005A7A5C" w:rsidRPr="00814437" w:rsidRDefault="005A7A5C" w:rsidP="005A7A5C">
      <w:pPr>
        <w:spacing w:line="360" w:lineRule="auto"/>
      </w:pPr>
    </w:p>
    <w:p w14:paraId="579B031B" w14:textId="77777777" w:rsidR="005A7A5C" w:rsidRPr="00814437" w:rsidRDefault="005A7A5C" w:rsidP="005A7A5C">
      <w:pPr>
        <w:widowControl/>
        <w:spacing w:line="360" w:lineRule="auto"/>
        <w:jc w:val="left"/>
      </w:pPr>
    </w:p>
    <w:p w14:paraId="70D312D3" w14:textId="77777777" w:rsidR="005A7A5C" w:rsidRPr="00814437" w:rsidRDefault="005A7A5C" w:rsidP="005A7A5C">
      <w:pPr>
        <w:spacing w:line="360" w:lineRule="auto"/>
        <w:rPr>
          <w:rFonts w:ascii="Times New Roman" w:eastAsia="DengXian" w:hAnsi="Times New Roman" w:cs="Times New Roman"/>
          <w:b/>
          <w:bCs/>
          <w:kern w:val="0"/>
          <w:sz w:val="22"/>
        </w:rPr>
        <w:sectPr w:rsidR="005A7A5C" w:rsidRPr="00814437" w:rsidSect="00AC4B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8617B2" w14:textId="1BBB2A93" w:rsidR="005A7A5C" w:rsidRPr="00814437" w:rsidRDefault="005A7A5C" w:rsidP="008C01EC">
      <w:pPr>
        <w:spacing w:line="360" w:lineRule="auto"/>
        <w:jc w:val="center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lastRenderedPageBreak/>
        <w:t xml:space="preserve">Table S2. The association of SBP z-score with </w:t>
      </w:r>
      <w:r w:rsidR="00546565"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total 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fat-free mass z-score and total fat mass z-score </w:t>
      </w:r>
      <w:r w:rsidRPr="00814437">
        <w:rPr>
          <w:rFonts w:ascii="Times New Roman" w:eastAsia="DengXian" w:hAnsi="Times New Roman" w:cs="Times New Roman" w:hint="eastAsia"/>
          <w:b/>
          <w:bCs/>
          <w:kern w:val="0"/>
          <w:sz w:val="22"/>
        </w:rPr>
        <w:t>stratified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 </w:t>
      </w:r>
      <w:r w:rsidRPr="00814437">
        <w:rPr>
          <w:rFonts w:ascii="Times New Roman" w:eastAsia="DengXian" w:hAnsi="Times New Roman" w:cs="Times New Roman" w:hint="eastAsia"/>
          <w:b/>
          <w:bCs/>
          <w:kern w:val="0"/>
          <w:sz w:val="22"/>
        </w:rPr>
        <w:t>by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 sex and </w:t>
      </w:r>
      <w:r w:rsidRPr="00814437">
        <w:rPr>
          <w:rFonts w:ascii="Times New Roman" w:eastAsia="DengXian" w:hAnsi="Times New Roman" w:cs="Times New Roman" w:hint="eastAsia"/>
          <w:b/>
          <w:bCs/>
          <w:kern w:val="0"/>
          <w:sz w:val="22"/>
        </w:rPr>
        <w:t>obesity</w:t>
      </w:r>
    </w:p>
    <w:tbl>
      <w:tblPr>
        <w:tblStyle w:val="TableGrid"/>
        <w:tblW w:w="13892" w:type="dxa"/>
        <w:tblLayout w:type="fixed"/>
        <w:tblLook w:val="04A0" w:firstRow="1" w:lastRow="0" w:firstColumn="1" w:lastColumn="0" w:noHBand="0" w:noVBand="1"/>
      </w:tblPr>
      <w:tblGrid>
        <w:gridCol w:w="2549"/>
        <w:gridCol w:w="945"/>
        <w:gridCol w:w="945"/>
        <w:gridCol w:w="945"/>
        <w:gridCol w:w="945"/>
        <w:gridCol w:w="945"/>
        <w:gridCol w:w="946"/>
        <w:gridCol w:w="945"/>
        <w:gridCol w:w="945"/>
        <w:gridCol w:w="946"/>
        <w:gridCol w:w="945"/>
        <w:gridCol w:w="945"/>
        <w:gridCol w:w="946"/>
      </w:tblGrid>
      <w:tr w:rsidR="00814437" w:rsidRPr="00814437" w14:paraId="4C2D0928" w14:textId="77777777" w:rsidTr="00AC4B63">
        <w:tc>
          <w:tcPr>
            <w:tcW w:w="254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47E8FE" w14:textId="77777777" w:rsidR="005A7A5C" w:rsidRPr="00814437" w:rsidRDefault="005A7A5C" w:rsidP="00AC4B6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ndependent variables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256A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oys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4152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Girls</w:t>
            </w:r>
          </w:p>
        </w:tc>
      </w:tr>
      <w:tr w:rsidR="00814437" w:rsidRPr="00814437" w14:paraId="21AF7AEE" w14:textId="77777777" w:rsidTr="00AC4B63"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14:paraId="76C52B01" w14:textId="77777777" w:rsidR="005A7A5C" w:rsidRPr="00814437" w:rsidRDefault="005A7A5C" w:rsidP="00AC4B6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FBFA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out obesity (n=5826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8079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o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esity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 xml:space="preserve"> (n=1685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70B5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out obesity (n=4919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B9F6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 o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esity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 xml:space="preserve"> (n=1188)</w:t>
            </w:r>
          </w:p>
        </w:tc>
      </w:tr>
      <w:tr w:rsidR="00814437" w:rsidRPr="00814437" w14:paraId="709755F0" w14:textId="77777777" w:rsidTr="00AC4B63">
        <w:trPr>
          <w:trHeight w:val="288"/>
        </w:trPr>
        <w:tc>
          <w:tcPr>
            <w:tcW w:w="25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BB2A2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0D73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CC45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6729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6CAE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37ED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53C3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4FD5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73B1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27DF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7C88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3808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6DDC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2FB39530" w14:textId="77777777" w:rsidTr="00AC4B63">
        <w:trPr>
          <w:trHeight w:val="288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C3EE" w14:textId="223BD10C" w:rsidR="005A7A5C" w:rsidRPr="00814437" w:rsidRDefault="00546565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f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-free 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897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1B0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DC1C1D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7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692E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5F2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984BCE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6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F8EB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2ADB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6F17E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6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4CB4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6BB1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E3E42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78</w:t>
            </w:r>
          </w:p>
        </w:tc>
      </w:tr>
      <w:tr w:rsidR="00814437" w:rsidRPr="00814437" w14:paraId="7A3D5D84" w14:textId="77777777" w:rsidTr="00AC4B63">
        <w:trPr>
          <w:trHeight w:val="288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F2C0E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otal 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9D1D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47DF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0A06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57FA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E2DF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01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96147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C6B8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6FB4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1D0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CD10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AC7B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336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D763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1F3997FA" w14:textId="54DF9507" w:rsidR="005A7A5C" w:rsidRPr="00814437" w:rsidRDefault="002A3FD5" w:rsidP="005A7A5C">
      <w:pPr>
        <w:spacing w:line="360" w:lineRule="auto"/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Model included</w:t>
      </w:r>
      <w:r w:rsidR="00546565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otal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fat-free mass z-score</w:t>
      </w:r>
      <w:r w:rsidR="005A7A5C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otal fat mass z-score, age, race/ethnicity and height z-score. SBP, systolic blood pressure.</w:t>
      </w:r>
    </w:p>
    <w:p w14:paraId="7F881195" w14:textId="77777777" w:rsidR="005A7A5C" w:rsidRPr="00814437" w:rsidRDefault="005A7A5C" w:rsidP="005A7A5C">
      <w:pPr>
        <w:spacing w:line="360" w:lineRule="auto"/>
      </w:pPr>
    </w:p>
    <w:p w14:paraId="22177113" w14:textId="77777777" w:rsidR="005A7A5C" w:rsidRPr="00814437" w:rsidRDefault="005A7A5C" w:rsidP="005A7A5C">
      <w:pPr>
        <w:spacing w:line="360" w:lineRule="auto"/>
        <w:rPr>
          <w:rFonts w:ascii="Times New Roman" w:eastAsia="DengXian" w:hAnsi="Times New Roman" w:cs="Times New Roman"/>
          <w:b/>
          <w:bCs/>
          <w:kern w:val="0"/>
          <w:sz w:val="22"/>
        </w:rPr>
        <w:sectPr w:rsidR="005A7A5C" w:rsidRPr="00814437" w:rsidSect="00AC4B6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859A7C3" w14:textId="77777777" w:rsidR="005A7A5C" w:rsidRPr="00814437" w:rsidRDefault="005A7A5C" w:rsidP="008C01EC">
      <w:pPr>
        <w:spacing w:line="360" w:lineRule="auto"/>
        <w:jc w:val="center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lastRenderedPageBreak/>
        <w:t>Table S3. The association of SBP z-score with fat distribution in boys and gir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851"/>
        <w:gridCol w:w="1134"/>
        <w:gridCol w:w="850"/>
        <w:gridCol w:w="851"/>
      </w:tblGrid>
      <w:tr w:rsidR="00814437" w:rsidRPr="00814437" w14:paraId="37FEE885" w14:textId="77777777" w:rsidTr="00AC4B63"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85D715" w14:textId="77777777" w:rsidR="005A7A5C" w:rsidRPr="00814437" w:rsidRDefault="005A7A5C" w:rsidP="00AC4B63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9023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B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oy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5E92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G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irls</w:t>
            </w:r>
          </w:p>
        </w:tc>
      </w:tr>
      <w:tr w:rsidR="00814437" w:rsidRPr="00814437" w14:paraId="101EB845" w14:textId="77777777" w:rsidTr="00AC4B63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AFE3F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89F1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CE86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CEBE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3863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1B34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7212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06FC67CE" w14:textId="77777777" w:rsidTr="00AC4B63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8FFB46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557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78AE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A34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2AAED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816CB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1AF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814437" w:rsidRPr="00814437" w14:paraId="25768354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0209" w14:textId="2163C45D" w:rsidR="005A7A5C" w:rsidRPr="00814437" w:rsidRDefault="00546565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f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-free 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CF9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8FC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18E6AF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4D5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8F0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2C6478A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14</w:t>
            </w:r>
          </w:p>
        </w:tc>
      </w:tr>
      <w:tr w:rsidR="00814437" w:rsidRPr="00814437" w14:paraId="2203C441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F85E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runk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D199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C8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2D4BCFD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0AB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52F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CCF913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768CA8A9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A518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Leg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6350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26E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78DB6D1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6375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193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06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18F127B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  <w:tr w:rsidR="00814437" w:rsidRPr="00814437" w14:paraId="4C553248" w14:textId="77777777" w:rsidTr="00AC4B63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F42CD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22590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BF83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18DA7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822E7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3D9B9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87D72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5352BE2A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C274" w14:textId="04BC82F8" w:rsidR="005A7A5C" w:rsidRPr="00814437" w:rsidRDefault="00546565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f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free </w:t>
            </w:r>
            <w:r w:rsidR="005A7A5C"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5A7A5C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D53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D9E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1B33A5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860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AE7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70CBBE5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20</w:t>
            </w:r>
          </w:p>
        </w:tc>
      </w:tr>
      <w:tr w:rsidR="00814437" w:rsidRPr="00814437" w14:paraId="2C808B01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3D15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runk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10B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1E4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3AADCBC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75A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F0B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2B2B2C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787C52FF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17217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Leg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2B6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46DD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26842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7DA9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92B8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87595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</w:tbl>
    <w:p w14:paraId="5488F766" w14:textId="2276E551" w:rsidR="005A7A5C" w:rsidRPr="00814437" w:rsidRDefault="002A3FD5" w:rsidP="005A7A5C">
      <w:pPr>
        <w:spacing w:line="360" w:lineRule="auto"/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Model 1 included</w:t>
      </w:r>
      <w:r w:rsidR="00546565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otal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fat-free mass</w:t>
      </w:r>
      <w:r w:rsidR="005A7A5C" w:rsidRPr="00814437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z-score</w:t>
      </w:r>
      <w:r w:rsidR="005A7A5C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runk fat mass </w:t>
      </w:r>
      <w:r w:rsidR="005A7A5C" w:rsidRPr="00814437">
        <w:rPr>
          <w:rFonts w:ascii="Times New Roman" w:eastAsia="DengXian" w:hAnsi="Times New Roman" w:cs="Times New Roman"/>
          <w:kern w:val="0"/>
          <w:sz w:val="18"/>
          <w:szCs w:val="18"/>
        </w:rPr>
        <w:t>z-score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and leg fat mass </w:t>
      </w:r>
      <w:r w:rsidR="005A7A5C" w:rsidRPr="00814437">
        <w:rPr>
          <w:rFonts w:ascii="Times New Roman" w:eastAsia="DengXian" w:hAnsi="Times New Roman" w:cs="Times New Roman"/>
          <w:kern w:val="0"/>
          <w:sz w:val="18"/>
          <w:szCs w:val="18"/>
        </w:rPr>
        <w:t>z-score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. Model 2 further adjusted for potential covariates including age, race/ethnicity and height z-score. SBP, systolic blood pressure.</w:t>
      </w:r>
    </w:p>
    <w:p w14:paraId="2587DA26" w14:textId="77777777" w:rsidR="005A7A5C" w:rsidRPr="00814437" w:rsidRDefault="005A7A5C" w:rsidP="005A7A5C">
      <w:pPr>
        <w:spacing w:line="360" w:lineRule="auto"/>
      </w:pPr>
    </w:p>
    <w:p w14:paraId="67C8B254" w14:textId="77777777" w:rsidR="005A7A5C" w:rsidRPr="00814437" w:rsidRDefault="005A7A5C" w:rsidP="005A7A5C">
      <w:pPr>
        <w:spacing w:line="360" w:lineRule="auto"/>
      </w:pPr>
    </w:p>
    <w:p w14:paraId="196E2825" w14:textId="77777777" w:rsidR="005A7A5C" w:rsidRPr="00814437" w:rsidRDefault="005A7A5C" w:rsidP="005A7A5C">
      <w:pPr>
        <w:spacing w:line="360" w:lineRule="auto"/>
      </w:pPr>
    </w:p>
    <w:p w14:paraId="3206CEF0" w14:textId="77777777" w:rsidR="005A7A5C" w:rsidRPr="00814437" w:rsidRDefault="005A7A5C" w:rsidP="005A7A5C">
      <w:pPr>
        <w:spacing w:line="360" w:lineRule="auto"/>
        <w:rPr>
          <w:rFonts w:ascii="Times New Roman" w:eastAsia="DengXian" w:hAnsi="Times New Roman" w:cs="Times New Roman"/>
          <w:b/>
          <w:bCs/>
          <w:kern w:val="0"/>
          <w:sz w:val="22"/>
        </w:rPr>
        <w:sectPr w:rsidR="005A7A5C" w:rsidRPr="00814437" w:rsidSect="00AC4B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D8934" w14:textId="77777777" w:rsidR="005A7A5C" w:rsidRPr="00814437" w:rsidRDefault="005A7A5C" w:rsidP="008C01EC">
      <w:pPr>
        <w:spacing w:line="360" w:lineRule="auto"/>
        <w:jc w:val="center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lastRenderedPageBreak/>
        <w:t>Table S4. The association of SBP z-score with fat distribution stratified by sex and obesity</w:t>
      </w:r>
    </w:p>
    <w:tbl>
      <w:tblPr>
        <w:tblStyle w:val="TableGrid"/>
        <w:tblW w:w="13892" w:type="dxa"/>
        <w:tblLayout w:type="fixed"/>
        <w:tblLook w:val="04A0" w:firstRow="1" w:lastRow="0" w:firstColumn="1" w:lastColumn="0" w:noHBand="0" w:noVBand="1"/>
      </w:tblPr>
      <w:tblGrid>
        <w:gridCol w:w="2549"/>
        <w:gridCol w:w="945"/>
        <w:gridCol w:w="945"/>
        <w:gridCol w:w="945"/>
        <w:gridCol w:w="945"/>
        <w:gridCol w:w="945"/>
        <w:gridCol w:w="946"/>
        <w:gridCol w:w="945"/>
        <w:gridCol w:w="945"/>
        <w:gridCol w:w="946"/>
        <w:gridCol w:w="945"/>
        <w:gridCol w:w="945"/>
        <w:gridCol w:w="946"/>
      </w:tblGrid>
      <w:tr w:rsidR="00814437" w:rsidRPr="00814437" w14:paraId="492EA7B4" w14:textId="77777777" w:rsidTr="00AC4B63">
        <w:tc>
          <w:tcPr>
            <w:tcW w:w="254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57CB0" w14:textId="77777777" w:rsidR="005A7A5C" w:rsidRPr="00814437" w:rsidRDefault="005A7A5C" w:rsidP="00AC4B6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Independent variables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D3BE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oys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F460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Girls</w:t>
            </w:r>
          </w:p>
        </w:tc>
      </w:tr>
      <w:tr w:rsidR="00814437" w:rsidRPr="00814437" w14:paraId="06F87172" w14:textId="77777777" w:rsidTr="00AC4B63"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14:paraId="1DE47577" w14:textId="77777777" w:rsidR="005A7A5C" w:rsidRPr="00814437" w:rsidRDefault="005A7A5C" w:rsidP="00AC4B6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B1E3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out obesity (n=5826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3D2F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 o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esity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 xml:space="preserve"> (n=1685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2230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out obesity (n=4919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6ABC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With o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besity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 xml:space="preserve"> (n=1188)</w:t>
            </w:r>
          </w:p>
        </w:tc>
      </w:tr>
      <w:tr w:rsidR="00814437" w:rsidRPr="00814437" w14:paraId="6C9D3DF6" w14:textId="77777777" w:rsidTr="00AC4B63">
        <w:trPr>
          <w:trHeight w:val="288"/>
        </w:trPr>
        <w:tc>
          <w:tcPr>
            <w:tcW w:w="25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4E3D5" w14:textId="77777777" w:rsidR="005A7A5C" w:rsidRPr="00814437" w:rsidRDefault="005A7A5C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5057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EC08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5DCEC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2249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3C56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499C0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3593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4DF3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53B3F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9CC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582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D081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0BCB9C20" w14:textId="77777777" w:rsidTr="00AC4B63">
        <w:trPr>
          <w:trHeight w:val="288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091D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-free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9C6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56FA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8E97D3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8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654A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9FC5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C7314B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7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F5CCB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7B23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0B982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808C6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5652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965F1D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89</w:t>
            </w:r>
          </w:p>
        </w:tc>
      </w:tr>
      <w:tr w:rsidR="00814437" w:rsidRPr="00814437" w14:paraId="196116D3" w14:textId="77777777" w:rsidTr="00AC4B63">
        <w:trPr>
          <w:trHeight w:val="288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4122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runk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C701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3224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5" w:type="dxa"/>
            <w:vMerge/>
            <w:tcBorders>
              <w:left w:val="nil"/>
              <w:right w:val="nil"/>
            </w:tcBorders>
            <w:noWrap/>
            <w:vAlign w:val="center"/>
          </w:tcPr>
          <w:p w14:paraId="59E17EB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74B69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CA9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/>
            <w:tcBorders>
              <w:left w:val="nil"/>
              <w:right w:val="nil"/>
            </w:tcBorders>
            <w:noWrap/>
            <w:vAlign w:val="center"/>
          </w:tcPr>
          <w:p w14:paraId="6EFC0B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53EE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B87C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/>
            <w:tcBorders>
              <w:left w:val="nil"/>
              <w:right w:val="nil"/>
            </w:tcBorders>
            <w:vAlign w:val="center"/>
          </w:tcPr>
          <w:p w14:paraId="46C863E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B21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DFCA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06</w:t>
            </w:r>
          </w:p>
        </w:tc>
        <w:tc>
          <w:tcPr>
            <w:tcW w:w="946" w:type="dxa"/>
            <w:vMerge/>
            <w:tcBorders>
              <w:left w:val="nil"/>
              <w:right w:val="nil"/>
            </w:tcBorders>
            <w:vAlign w:val="center"/>
          </w:tcPr>
          <w:p w14:paraId="3CEE348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513C076D" w14:textId="77777777" w:rsidTr="00AC4B63">
        <w:trPr>
          <w:trHeight w:val="288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56DF3" w14:textId="77777777" w:rsidR="005A7A5C" w:rsidRPr="00814437" w:rsidRDefault="005A7A5C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Leg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z-sco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47E03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0744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2944F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46D58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9645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0A68F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C682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444B7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126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1CF201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CDBD0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9B765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CD68D8" w14:textId="77777777" w:rsidR="005A7A5C" w:rsidRPr="00814437" w:rsidRDefault="005A7A5C" w:rsidP="00AC4B6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06F5BC17" w14:textId="4AA27662" w:rsidR="00546565" w:rsidRPr="00814437" w:rsidRDefault="002A3FD5" w:rsidP="005A7A5C">
      <w:pPr>
        <w:spacing w:line="360" w:lineRule="auto"/>
        <w:rPr>
          <w:rFonts w:ascii="Times New Roman" w:eastAsia="DengXian" w:hAnsi="Times New Roman" w:cs="Times New Roman"/>
          <w:bCs/>
          <w:kern w:val="0"/>
          <w:sz w:val="20"/>
          <w:szCs w:val="20"/>
        </w:rPr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Model included fat-free mass z-score</w:t>
      </w:r>
      <w:r w:rsidR="005A7A5C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5A7A5C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runk fat mass z-score, leg fat mass z-score, age, race/ethnicity and height z-score. SBP, systolic blood pressure.</w:t>
      </w:r>
    </w:p>
    <w:p w14:paraId="05C90E51" w14:textId="77777777" w:rsidR="00BE1298" w:rsidRPr="00814437" w:rsidRDefault="00BE1298" w:rsidP="00546565">
      <w:pPr>
        <w:widowControl/>
        <w:jc w:val="left"/>
        <w:rPr>
          <w:rFonts w:ascii="Times New Roman" w:eastAsia="DengXian" w:hAnsi="Times New Roman" w:cs="Times New Roman"/>
          <w:bCs/>
          <w:kern w:val="0"/>
          <w:sz w:val="20"/>
          <w:szCs w:val="20"/>
        </w:rPr>
        <w:sectPr w:rsidR="00BE1298" w:rsidRPr="00814437" w:rsidSect="0054656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57C2604" w14:textId="1474351E" w:rsidR="00BE1298" w:rsidRPr="00814437" w:rsidRDefault="00BE1298" w:rsidP="00BE1298">
      <w:pPr>
        <w:spacing w:line="360" w:lineRule="auto"/>
        <w:jc w:val="center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lastRenderedPageBreak/>
        <w:t>Table S5</w:t>
      </w:r>
      <w:r w:rsidRPr="00814437">
        <w:rPr>
          <w:rFonts w:ascii="Times New Roman" w:eastAsia="DengXian" w:hAnsi="Times New Roman" w:cs="Times New Roman" w:hint="eastAsia"/>
          <w:b/>
          <w:bCs/>
          <w:kern w:val="0"/>
          <w:sz w:val="22"/>
        </w:rPr>
        <w:t>.</w:t>
      </w: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t xml:space="preserve"> The association of SBP with total muscle mass and total fat mass in boys and gir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015"/>
        <w:gridCol w:w="1016"/>
        <w:gridCol w:w="1016"/>
        <w:gridCol w:w="1016"/>
        <w:gridCol w:w="1016"/>
        <w:gridCol w:w="1016"/>
      </w:tblGrid>
      <w:tr w:rsidR="00814437" w:rsidRPr="00814437" w14:paraId="6B7DAD7E" w14:textId="77777777" w:rsidTr="00AC4B63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6CB3CA6" w14:textId="77777777" w:rsidR="00BE1298" w:rsidRPr="00814437" w:rsidRDefault="00BE1298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E273EF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Boys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868A8A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G</w:t>
            </w: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irls</w:t>
            </w:r>
          </w:p>
        </w:tc>
      </w:tr>
      <w:tr w:rsidR="00814437" w:rsidRPr="00814437" w14:paraId="457D02E1" w14:textId="77777777" w:rsidTr="00AC4B63">
        <w:trPr>
          <w:trHeight w:val="288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5A10D" w14:textId="77777777" w:rsidR="00BE1298" w:rsidRPr="00814437" w:rsidRDefault="00BE1298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04750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ACAEDC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BD3638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D5C568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02F010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C06204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1E89A2B2" w14:textId="77777777" w:rsidTr="00AC4B63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439E4" w14:textId="77777777" w:rsidR="00BE1298" w:rsidRPr="00814437" w:rsidRDefault="00BE1298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 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8DDCF6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6289E2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5065A3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580371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88EF19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498540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41641F99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5438" w14:textId="5145EA82" w:rsidR="00BE1298" w:rsidRPr="00814437" w:rsidRDefault="00BE1298" w:rsidP="00AC4B63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muscle 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BBF" w14:textId="2C1327AB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B917" w14:textId="668A5F6A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284DE" w14:textId="1220A72E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0681" w14:textId="20CEA847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2BC6" w14:textId="7E1BFBFD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A2B83" w14:textId="268476DD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87</w:t>
            </w:r>
          </w:p>
        </w:tc>
      </w:tr>
      <w:tr w:rsidR="00814437" w:rsidRPr="00814437" w14:paraId="179423BB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16B6" w14:textId="024261B6" w:rsidR="00BE1298" w:rsidRPr="00814437" w:rsidRDefault="00BE1298" w:rsidP="00AC4B6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otal 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D0DB3" w14:textId="567942A0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4DBE" w14:textId="7C83FE28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A30F6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53D62" w14:textId="35BF4F65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C7A4" w14:textId="171C4885" w:rsidR="00BE1298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7E620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1ED608DF" w14:textId="77777777" w:rsidTr="00AC4B63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8910" w14:textId="77777777" w:rsidR="00BE1298" w:rsidRPr="00814437" w:rsidRDefault="00BE1298" w:rsidP="00AC4B6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5F346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26A58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6885C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A1BD2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1E6D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E4551" w14:textId="77777777" w:rsidR="00BE1298" w:rsidRPr="00814437" w:rsidRDefault="00BE1298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46367BBF" w14:textId="77777777" w:rsidTr="00AC4B63">
        <w:trPr>
          <w:trHeight w:val="2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F21B0" w14:textId="37FAAD9D" w:rsidR="00530531" w:rsidRPr="00814437" w:rsidRDefault="00530531" w:rsidP="00530531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muscle 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2C24" w14:textId="66BE2FAF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1455" w14:textId="13FDDD1A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6BDA5" w14:textId="03CFDF15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48B2" w14:textId="77138BAC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0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FA1C5" w14:textId="457F78EF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DB285" w14:textId="72F7CB7D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3CF535B4" w14:textId="77777777" w:rsidTr="00AC4B63">
        <w:trPr>
          <w:trHeight w:val="276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629A7" w14:textId="26E32280" w:rsidR="00530531" w:rsidRPr="00814437" w:rsidRDefault="00530531" w:rsidP="00530531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otal f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8A849" w14:textId="35AE9328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CD056" w14:textId="0D17F482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214896" w14:textId="77777777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A780F" w14:textId="2A2A4150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CC1EB" w14:textId="41108A31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2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858D8" w14:textId="6A0E5E00" w:rsidR="00530531" w:rsidRPr="00814437" w:rsidRDefault="00530531" w:rsidP="0053053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.191</w:t>
            </w:r>
          </w:p>
        </w:tc>
      </w:tr>
    </w:tbl>
    <w:p w14:paraId="261A0F23" w14:textId="5D90FB34" w:rsidR="00BE1298" w:rsidRPr="00814437" w:rsidRDefault="002A3FD5" w:rsidP="00BE1298">
      <w:pPr>
        <w:spacing w:line="360" w:lineRule="auto"/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BE1298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Model 1 included total muscle mass</w:t>
      </w:r>
      <w:r w:rsidR="00BE1298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BE1298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otal fat mass. Model 2 further adjusted for potential covariates including age, race/ethnicity and height. SBP, systolic blood pressure</w:t>
      </w:r>
      <w:r w:rsidR="00BE1298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.</w:t>
      </w:r>
    </w:p>
    <w:p w14:paraId="339C3063" w14:textId="77777777" w:rsidR="00530531" w:rsidRPr="00814437" w:rsidRDefault="00530531" w:rsidP="00546565">
      <w:pPr>
        <w:widowControl/>
        <w:jc w:val="left"/>
        <w:rPr>
          <w:rFonts w:ascii="Times New Roman" w:eastAsia="DengXian" w:hAnsi="Times New Roman" w:cs="Times New Roman"/>
          <w:bCs/>
          <w:kern w:val="0"/>
          <w:sz w:val="20"/>
          <w:szCs w:val="20"/>
        </w:rPr>
        <w:sectPr w:rsidR="00530531" w:rsidRPr="00814437" w:rsidSect="00BE1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F910D2" w14:textId="19A9EF66" w:rsidR="00530531" w:rsidRPr="00814437" w:rsidRDefault="00530531" w:rsidP="00530531">
      <w:pPr>
        <w:spacing w:line="360" w:lineRule="auto"/>
      </w:pPr>
      <w:r w:rsidRPr="00814437">
        <w:rPr>
          <w:rFonts w:ascii="Times New Roman" w:eastAsia="DengXian" w:hAnsi="Times New Roman" w:cs="Times New Roman"/>
          <w:b/>
          <w:bCs/>
          <w:kern w:val="0"/>
          <w:sz w:val="22"/>
        </w:rPr>
        <w:lastRenderedPageBreak/>
        <w:t>Table S6. The association of SBP with fat distribution in boys and gir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851"/>
        <w:gridCol w:w="1134"/>
        <w:gridCol w:w="850"/>
        <w:gridCol w:w="851"/>
      </w:tblGrid>
      <w:tr w:rsidR="00814437" w:rsidRPr="00814437" w14:paraId="039AE615" w14:textId="77777777" w:rsidTr="00AC4B63"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070D60" w14:textId="77777777" w:rsidR="00530531" w:rsidRPr="00814437" w:rsidRDefault="00530531" w:rsidP="00AC4B63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8E17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B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oy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F2211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G</w:t>
            </w:r>
            <w:r w:rsidRPr="00814437">
              <w:rPr>
                <w:rFonts w:ascii="Times New Roman" w:eastAsia="DengXian" w:hAnsi="Times New Roman" w:cs="Times New Roman" w:hint="eastAsia"/>
                <w:b/>
                <w:kern w:val="0"/>
                <w:sz w:val="18"/>
                <w:szCs w:val="18"/>
              </w:rPr>
              <w:t>irls</w:t>
            </w:r>
          </w:p>
        </w:tc>
      </w:tr>
      <w:tr w:rsidR="00814437" w:rsidRPr="00814437" w14:paraId="252C9529" w14:textId="77777777" w:rsidTr="00AC4B63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96980" w14:textId="77777777" w:rsidR="00530531" w:rsidRPr="00814437" w:rsidRDefault="00530531" w:rsidP="00AC4B63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14458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7AC93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45D9D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8448D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A9A02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30ED2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R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14437" w:rsidRPr="00814437" w14:paraId="2B6495AD" w14:textId="77777777" w:rsidTr="00AC4B63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631DF0" w14:textId="77777777" w:rsidR="00530531" w:rsidRPr="00814437" w:rsidRDefault="00530531" w:rsidP="00AC4B6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04414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0561B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43569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71AA55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A0204C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DDE6" w14:textId="77777777" w:rsidR="00530531" w:rsidRPr="00814437" w:rsidRDefault="00530531" w:rsidP="00AC4B6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814437" w:rsidRPr="00814437" w14:paraId="03D588AF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CE83" w14:textId="72AF4065" w:rsidR="004209BC" w:rsidRPr="00814437" w:rsidRDefault="004209BC" w:rsidP="004209BC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muscle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4810" w14:textId="6E1F2230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6ACC" w14:textId="7EB11D7D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D1FFDE8" w14:textId="0F662CB5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9967" w14:textId="5EDBD338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E262" w14:textId="5A83C871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B7A7489" w14:textId="38F4FE46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332</w:t>
            </w:r>
          </w:p>
        </w:tc>
      </w:tr>
      <w:tr w:rsidR="00814437" w:rsidRPr="00814437" w14:paraId="3E2C3952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5E0B" w14:textId="48464FDD" w:rsidR="004209BC" w:rsidRPr="00814437" w:rsidRDefault="004209BC" w:rsidP="004209BC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runk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995E0" w14:textId="30D0DDA1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8FF6" w14:textId="0A19CA75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BAAA52F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FED97" w14:textId="4EA057A3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A9ACF" w14:textId="0CAD8054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E31F90C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25A3126E" w14:textId="77777777" w:rsidTr="00AC4B63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D136" w14:textId="4C729DC9" w:rsidR="004209BC" w:rsidRPr="00814437" w:rsidRDefault="004209BC" w:rsidP="004209BC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Leg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9D6F7" w14:textId="2320D574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-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8D1B" w14:textId="1A78A720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51BA3AAC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9A7AE" w14:textId="3FC9229A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BE31" w14:textId="7720D1DB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1571A92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  <w:tr w:rsidR="00814437" w:rsidRPr="00814437" w14:paraId="0C1A6F98" w14:textId="77777777" w:rsidTr="00AC4B63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06D30F" w14:textId="77777777" w:rsidR="004209BC" w:rsidRPr="00814437" w:rsidRDefault="004209BC" w:rsidP="004209BC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b/>
                <w:bCs/>
                <w:kern w:val="0"/>
                <w:sz w:val="18"/>
                <w:szCs w:val="18"/>
              </w:rPr>
              <w:t>Model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DBE322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A54C6C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718023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4D7B55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8143B2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0EF003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6AF1EAC2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7DF26" w14:textId="641C1351" w:rsidR="004209BC" w:rsidRPr="00814437" w:rsidRDefault="004209BC" w:rsidP="004209BC">
            <w:pPr>
              <w:widowControl/>
              <w:spacing w:line="360" w:lineRule="auto"/>
              <w:ind w:firstLineChars="100" w:firstLine="15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5"/>
                <w:szCs w:val="15"/>
              </w:rPr>
              <w:t>otal</w:t>
            </w:r>
            <w:r w:rsidRPr="00814437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muscle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B935" w14:textId="1C7CD65B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D83C" w14:textId="14F8C38D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73252F30" w14:textId="585C0D90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49E2" w14:textId="12CB85ED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5045" w14:textId="1A972B3C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F6759EE" w14:textId="44BE4630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0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.193</w:t>
            </w:r>
          </w:p>
        </w:tc>
      </w:tr>
      <w:tr w:rsidR="00814437" w:rsidRPr="00814437" w14:paraId="45E44D0C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F283" w14:textId="241DE876" w:rsidR="004209BC" w:rsidRPr="00814437" w:rsidRDefault="004209BC" w:rsidP="004209BC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T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runk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63EE" w14:textId="62CBB8E9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98139" w14:textId="2672B3DE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3CFF206E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E2B2" w14:textId="3183E9D6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8C1F" w14:textId="346253B8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</w:tcPr>
          <w:p w14:paraId="570069B6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14437" w:rsidRPr="00814437" w14:paraId="6826CCAB" w14:textId="77777777" w:rsidTr="00AC4B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CAEB5" w14:textId="2A6BCF22" w:rsidR="004209BC" w:rsidRPr="00814437" w:rsidRDefault="004209BC" w:rsidP="004209BC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Leg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fat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mass</w:t>
            </w:r>
            <w:r w:rsidR="004B138F"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,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73E6D" w14:textId="7CBABC15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2D249" w14:textId="196B159B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6A0991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DF1B7" w14:textId="4893B7CA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814437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EE4DA" w14:textId="3B32992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437">
              <w:rPr>
                <w:rFonts w:ascii="Times New Roman" w:eastAsia="DengXian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14437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0E6432" w14:textId="77777777" w:rsidR="004209BC" w:rsidRPr="00814437" w:rsidRDefault="004209BC" w:rsidP="004209B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</w:tbl>
    <w:p w14:paraId="7E375A8E" w14:textId="71F146C5" w:rsidR="00464D25" w:rsidRPr="00814437" w:rsidRDefault="002A3FD5" w:rsidP="00B66E7D">
      <w:pPr>
        <w:spacing w:line="360" w:lineRule="auto"/>
      </w:pPr>
      <w:r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Linear regression models were used. </w:t>
      </w:r>
      <w:r w:rsidR="00530531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>Model 1 included total muscle mass</w:t>
      </w:r>
      <w:r w:rsidR="00530531" w:rsidRPr="00814437">
        <w:rPr>
          <w:rFonts w:ascii="Times New Roman" w:eastAsia="DengXian" w:hAnsi="Times New Roman" w:cs="Times New Roman" w:hint="eastAsia"/>
          <w:bCs/>
          <w:kern w:val="0"/>
          <w:sz w:val="20"/>
          <w:szCs w:val="20"/>
        </w:rPr>
        <w:t>,</w:t>
      </w:r>
      <w:r w:rsidR="00530531" w:rsidRPr="00814437">
        <w:rPr>
          <w:rFonts w:ascii="Times New Roman" w:eastAsia="DengXian" w:hAnsi="Times New Roman" w:cs="Times New Roman"/>
          <w:bCs/>
          <w:kern w:val="0"/>
          <w:sz w:val="20"/>
          <w:szCs w:val="20"/>
        </w:rPr>
        <w:t xml:space="preserve"> trunk fat mass and leg fat mass. Model 2 further adjusted for potential covariates including age, race/ethnicity and height. SBP, systolic blood pressure.</w:t>
      </w:r>
    </w:p>
    <w:sectPr w:rsidR="00464D25" w:rsidRPr="00814437" w:rsidSect="00BE1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BF2D" w14:textId="77777777" w:rsidR="009828CB" w:rsidRDefault="009828CB" w:rsidP="005A7A5C">
      <w:r>
        <w:separator/>
      </w:r>
    </w:p>
  </w:endnote>
  <w:endnote w:type="continuationSeparator" w:id="0">
    <w:p w14:paraId="554AAB62" w14:textId="77777777" w:rsidR="009828CB" w:rsidRDefault="009828CB" w:rsidP="005A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A6F" w14:textId="77777777" w:rsidR="009828CB" w:rsidRDefault="009828CB" w:rsidP="005A7A5C">
      <w:r>
        <w:separator/>
      </w:r>
    </w:p>
  </w:footnote>
  <w:footnote w:type="continuationSeparator" w:id="0">
    <w:p w14:paraId="13CE2500" w14:textId="77777777" w:rsidR="009828CB" w:rsidRDefault="009828CB" w:rsidP="005A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7D"/>
    <w:rsid w:val="000D1621"/>
    <w:rsid w:val="00104EA5"/>
    <w:rsid w:val="00114162"/>
    <w:rsid w:val="00135AD7"/>
    <w:rsid w:val="00137365"/>
    <w:rsid w:val="00166068"/>
    <w:rsid w:val="00166988"/>
    <w:rsid w:val="00175B5F"/>
    <w:rsid w:val="00186E87"/>
    <w:rsid w:val="002A3FD5"/>
    <w:rsid w:val="00411B58"/>
    <w:rsid w:val="004209BC"/>
    <w:rsid w:val="00464D25"/>
    <w:rsid w:val="004B138F"/>
    <w:rsid w:val="00512F91"/>
    <w:rsid w:val="00530531"/>
    <w:rsid w:val="00546565"/>
    <w:rsid w:val="005A7A5C"/>
    <w:rsid w:val="0081293A"/>
    <w:rsid w:val="00814437"/>
    <w:rsid w:val="0082576F"/>
    <w:rsid w:val="00835964"/>
    <w:rsid w:val="008C01EC"/>
    <w:rsid w:val="00913786"/>
    <w:rsid w:val="00926E8A"/>
    <w:rsid w:val="00932157"/>
    <w:rsid w:val="009828CB"/>
    <w:rsid w:val="0099287D"/>
    <w:rsid w:val="00AC4B63"/>
    <w:rsid w:val="00B30DD2"/>
    <w:rsid w:val="00B66E7D"/>
    <w:rsid w:val="00BE1298"/>
    <w:rsid w:val="00D57588"/>
    <w:rsid w:val="00DC39DA"/>
    <w:rsid w:val="00E478DF"/>
    <w:rsid w:val="00EB0086"/>
    <w:rsid w:val="00EB745F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D87C"/>
  <w15:chartTrackingRefBased/>
  <w15:docId w15:val="{E9E43508-B007-4DC0-9F58-9C25CC2E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Title"/>
    <w:next w:val="Normal"/>
    <w:link w:val="Heading1Char"/>
    <w:rsid w:val="00AC4B63"/>
    <w:pPr>
      <w:widowControl/>
      <w:spacing w:before="320" w:after="400"/>
      <w:jc w:val="left"/>
    </w:pPr>
    <w:rPr>
      <w:rFonts w:ascii="Helvetica" w:eastAsiaTheme="minorEastAsia" w:hAnsi="Helvetica" w:cs="Proxima Nova"/>
      <w:b w:val="0"/>
      <w:bCs w:val="0"/>
      <w:color w:val="000000" w:themeColor="text1"/>
      <w:kern w:val="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rsid w:val="00AC4B63"/>
    <w:pPr>
      <w:widowControl/>
      <w:spacing w:before="300" w:after="200"/>
      <w:contextualSpacing/>
      <w:jc w:val="left"/>
      <w:outlineLvl w:val="1"/>
    </w:pPr>
    <w:rPr>
      <w:rFonts w:ascii="Helvetica" w:hAnsi="Helvetica" w:cs="Proxima Nova"/>
      <w:b/>
      <w:color w:val="27A799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7A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7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7A5C"/>
    <w:rPr>
      <w:sz w:val="18"/>
      <w:szCs w:val="18"/>
    </w:rPr>
  </w:style>
  <w:style w:type="table" w:styleId="TableGrid">
    <w:name w:val="Table Grid"/>
    <w:basedOn w:val="TableNormal"/>
    <w:uiPriority w:val="39"/>
    <w:rsid w:val="005A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Note"/>
    <w:basedOn w:val="Normal"/>
    <w:rsid w:val="000D1621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Normal"/>
    <w:rsid w:val="000D1621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Normal"/>
    <w:rsid w:val="000D1621"/>
    <w:pPr>
      <w:widowControl/>
      <w:spacing w:before="120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0D1621"/>
  </w:style>
  <w:style w:type="character" w:customStyle="1" w:styleId="Heading1Char">
    <w:name w:val="Heading 1 Char"/>
    <w:basedOn w:val="DefaultParagraphFont"/>
    <w:link w:val="Heading1"/>
    <w:rsid w:val="00AC4B63"/>
    <w:rPr>
      <w:rFonts w:ascii="Helvetica" w:hAnsi="Helvetica" w:cs="Proxima Nova"/>
      <w:color w:val="000000" w:themeColor="text1"/>
      <w:kern w:val="0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rsid w:val="00AC4B63"/>
    <w:rPr>
      <w:rFonts w:ascii="Helvetica" w:hAnsi="Helvetica" w:cs="Proxima Nova"/>
      <w:b/>
      <w:color w:val="27A799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C4B6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4B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4B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823-B97E-4D07-B2CF-17FD8F3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松</dc:creator>
  <cp:keywords/>
  <dc:description/>
  <cp:lastModifiedBy>Matthew Woodcock</cp:lastModifiedBy>
  <cp:revision>2</cp:revision>
  <dcterms:created xsi:type="dcterms:W3CDTF">2023-09-19T09:07:00Z</dcterms:created>
  <dcterms:modified xsi:type="dcterms:W3CDTF">2023-09-19T09:07:00Z</dcterms:modified>
</cp:coreProperties>
</file>